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8822" w14:textId="77777777" w:rsidR="00F42175" w:rsidRDefault="00F42175" w:rsidP="00F42175">
      <w:pPr>
        <w:pStyle w:val="NoSpacing"/>
        <w:jc w:val="center"/>
        <w:rPr>
          <w:b/>
          <w:sz w:val="32"/>
        </w:rPr>
      </w:pPr>
      <w:r>
        <w:rPr>
          <w:b/>
          <w:sz w:val="32"/>
        </w:rPr>
        <w:t>M.Sc. Computer Science Semester-I</w:t>
      </w:r>
    </w:p>
    <w:p w14:paraId="24A87AA1" w14:textId="77777777" w:rsidR="00F42175" w:rsidRDefault="00F42175" w:rsidP="00F42175">
      <w:pPr>
        <w:pStyle w:val="NoSpacing"/>
        <w:jc w:val="center"/>
        <w:rPr>
          <w:b/>
          <w:sz w:val="32"/>
        </w:rPr>
      </w:pPr>
    </w:p>
    <w:p w14:paraId="6E75279C" w14:textId="77777777" w:rsidR="00F42175" w:rsidRDefault="00F42175" w:rsidP="00F42175">
      <w:pPr>
        <w:pStyle w:val="NoSpacing"/>
        <w:jc w:val="both"/>
        <w:rPr>
          <w:b/>
          <w:sz w:val="32"/>
        </w:rPr>
      </w:pPr>
    </w:p>
    <w:p w14:paraId="1F7D838F" w14:textId="17EDE9FD" w:rsidR="00F42175" w:rsidRPr="00310BD8" w:rsidRDefault="00F42175" w:rsidP="00F42175">
      <w:pPr>
        <w:pStyle w:val="NoSpacing"/>
        <w:jc w:val="both"/>
        <w:rPr>
          <w:sz w:val="24"/>
        </w:rPr>
      </w:pPr>
      <w:r w:rsidRPr="00310BD8">
        <w:rPr>
          <w:b/>
          <w:sz w:val="24"/>
        </w:rPr>
        <w:t>Name:</w:t>
      </w:r>
      <w:r w:rsidRPr="00310BD8">
        <w:rPr>
          <w:sz w:val="24"/>
        </w:rPr>
        <w:t xml:space="preserve"> </w:t>
      </w:r>
      <w:r w:rsidR="008E64DE">
        <w:rPr>
          <w:sz w:val="24"/>
        </w:rPr>
        <w:t xml:space="preserve"> </w:t>
      </w:r>
      <w:r w:rsidR="008E64DE" w:rsidRPr="008E64DE">
        <w:rPr>
          <w:b/>
          <w:bCs/>
          <w:sz w:val="24"/>
          <w:u w:val="single"/>
        </w:rPr>
        <w:t xml:space="preserve">Aniket Yadav    </w:t>
      </w:r>
      <w:r w:rsidR="008E64DE" w:rsidRPr="008E64DE">
        <w:rPr>
          <w:b/>
          <w:sz w:val="24"/>
        </w:rPr>
        <w:t xml:space="preserve">                                                       </w:t>
      </w:r>
      <w:r w:rsidRPr="00310BD8">
        <w:rPr>
          <w:b/>
          <w:sz w:val="24"/>
        </w:rPr>
        <w:t>Roll No</w:t>
      </w:r>
      <w:r w:rsidRPr="00310BD8">
        <w:rPr>
          <w:sz w:val="24"/>
        </w:rPr>
        <w:t xml:space="preserve"> :</w:t>
      </w:r>
      <w:r w:rsidR="008E64DE">
        <w:rPr>
          <w:sz w:val="24"/>
        </w:rPr>
        <w:t xml:space="preserve">  </w:t>
      </w:r>
      <w:r w:rsidR="008E64DE" w:rsidRPr="008E64DE">
        <w:rPr>
          <w:b/>
          <w:bCs/>
          <w:sz w:val="24"/>
          <w:u w:val="single"/>
        </w:rPr>
        <w:t>504</w:t>
      </w:r>
    </w:p>
    <w:p w14:paraId="2D2CD067" w14:textId="77777777" w:rsidR="00F42175" w:rsidRDefault="00F42175" w:rsidP="00F42175">
      <w:pPr>
        <w:pStyle w:val="NoSpacing"/>
        <w:rPr>
          <w:b/>
        </w:rPr>
      </w:pPr>
    </w:p>
    <w:p w14:paraId="2B43D5E3" w14:textId="77777777" w:rsidR="00F42175" w:rsidRDefault="00F42175" w:rsidP="00F42175">
      <w:pPr>
        <w:pStyle w:val="NoSpacing"/>
        <w:rPr>
          <w:b/>
        </w:rPr>
      </w:pPr>
    </w:p>
    <w:p w14:paraId="64713077" w14:textId="77777777" w:rsidR="00F42175" w:rsidRDefault="00F42175" w:rsidP="00F42175">
      <w:pPr>
        <w:pStyle w:val="NoSpacing"/>
        <w:rPr>
          <w:b/>
        </w:rPr>
      </w:pPr>
    </w:p>
    <w:p w14:paraId="655D3E9D" w14:textId="77777777"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14:paraId="4537F0C4" w14:textId="77777777" w:rsidR="00F42175" w:rsidRDefault="00F42175" w:rsidP="00F42175">
      <w:pPr>
        <w:pStyle w:val="NoSpacing"/>
      </w:pPr>
    </w:p>
    <w:tbl>
      <w:tblPr>
        <w:tblW w:w="9168" w:type="dxa"/>
        <w:tblLook w:val="01E0" w:firstRow="1" w:lastRow="1" w:firstColumn="1" w:lastColumn="1" w:noHBand="0" w:noVBand="0"/>
      </w:tblPr>
      <w:tblGrid>
        <w:gridCol w:w="516"/>
        <w:gridCol w:w="1022"/>
        <w:gridCol w:w="6006"/>
        <w:gridCol w:w="918"/>
        <w:gridCol w:w="706"/>
      </w:tblGrid>
      <w:tr w:rsidR="00F42175" w:rsidRPr="00DA27DE" w14:paraId="719ACC50" w14:textId="77777777"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14:paraId="0E1C5FFB" w14:textId="77777777" w:rsidR="00F42175" w:rsidRPr="00DA27DE" w:rsidRDefault="00F42175" w:rsidP="0022391D">
            <w:pPr>
              <w:pStyle w:val="NoSpacing"/>
              <w:jc w:val="center"/>
              <w:rPr>
                <w:b/>
              </w:rPr>
            </w:pPr>
            <w:r w:rsidRPr="00DA27DE">
              <w:rPr>
                <w:b/>
              </w:rPr>
              <w:t>INDEX</w:t>
            </w:r>
          </w:p>
        </w:tc>
      </w:tr>
      <w:tr w:rsidR="00F42175" w:rsidRPr="00EA508F" w14:paraId="14C6749E" w14:textId="77777777"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A9D18BD"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57CAF847"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20A3B208"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14:paraId="42F1A882"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14:paraId="4BDA67A1" w14:textId="77777777"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14:paraId="3C318186" w14:textId="77777777"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14:paraId="1C747ECF" w14:textId="77777777" w:rsidR="00F42175" w:rsidRPr="00DA27DE" w:rsidRDefault="00F42175" w:rsidP="0022391D">
            <w:pPr>
              <w:pStyle w:val="NoSpacing"/>
              <w:rPr>
                <w:b/>
                <w:sz w:val="16"/>
                <w:szCs w:val="16"/>
              </w:rPr>
            </w:pPr>
          </w:p>
        </w:tc>
      </w:tr>
      <w:tr w:rsidR="00F42175" w:rsidRPr="00DA27DE" w14:paraId="3FEA9FAD" w14:textId="77777777"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14:paraId="5242BF9B" w14:textId="77777777"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14:paraId="65BD738D"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3006C4AF" w14:textId="77777777" w:rsidR="00F42175" w:rsidRDefault="00F42175" w:rsidP="0022391D">
            <w:pPr>
              <w:pStyle w:val="NoSpacing"/>
              <w:rPr>
                <w:sz w:val="23"/>
                <w:szCs w:val="23"/>
              </w:rPr>
            </w:pPr>
            <w:r>
              <w:rPr>
                <w:sz w:val="23"/>
                <w:szCs w:val="23"/>
              </w:rPr>
              <w:t xml:space="preserve">SOAP Webservices </w:t>
            </w:r>
          </w:p>
          <w:p w14:paraId="0EB44CF6" w14:textId="77777777"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35F9359C" w14:textId="77777777"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348A7D03" w14:textId="77777777" w:rsidR="00F42175" w:rsidRPr="005D37C8" w:rsidRDefault="00F42175" w:rsidP="0022391D">
            <w:pPr>
              <w:pStyle w:val="NoSpacing"/>
            </w:pPr>
          </w:p>
        </w:tc>
      </w:tr>
      <w:tr w:rsidR="00F42175" w:rsidRPr="00577708" w14:paraId="7F233E9C"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26FC838B" w14:textId="77777777"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14:paraId="404F4137"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3B85AD07" w14:textId="77777777" w:rsidR="00F42175" w:rsidRPr="0071300B" w:rsidRDefault="00F42175"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14:paraId="124BBB6A" w14:textId="77777777"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7E618B20" w14:textId="77777777" w:rsidR="00F42175" w:rsidRPr="00577708" w:rsidRDefault="00F42175" w:rsidP="0022391D">
            <w:pPr>
              <w:pStyle w:val="NoSpacing"/>
            </w:pPr>
          </w:p>
        </w:tc>
      </w:tr>
      <w:tr w:rsidR="00A148F3" w:rsidRPr="00577708" w14:paraId="182CE913" w14:textId="77777777"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14:paraId="0625EDC5" w14:textId="77777777"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14:paraId="781F6538" w14:textId="77777777"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677B208F" w14:textId="77777777" w:rsidR="00A148F3" w:rsidRDefault="00A148F3" w:rsidP="0022391D">
            <w:pPr>
              <w:pStyle w:val="NoSpacing"/>
              <w:rPr>
                <w:sz w:val="23"/>
                <w:szCs w:val="23"/>
              </w:rPr>
            </w:pPr>
            <w:r>
              <w:rPr>
                <w:sz w:val="23"/>
                <w:szCs w:val="23"/>
              </w:rPr>
              <w:t xml:space="preserve">Create </w:t>
            </w:r>
            <w:proofErr w:type="spellStart"/>
            <w:r>
              <w:rPr>
                <w:sz w:val="23"/>
                <w:szCs w:val="23"/>
              </w:rPr>
              <w:t>RestFul</w:t>
            </w:r>
            <w:proofErr w:type="spellEnd"/>
            <w:r>
              <w:rPr>
                <w:sz w:val="23"/>
                <w:szCs w:val="23"/>
              </w:rPr>
              <w:t xml:space="preserve">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14:paraId="799CFAAB" w14:textId="77777777"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6496178" w14:textId="77777777" w:rsidR="00A148F3" w:rsidRPr="00577708" w:rsidRDefault="00A148F3" w:rsidP="0022391D">
            <w:pPr>
              <w:pStyle w:val="NoSpacing"/>
            </w:pPr>
          </w:p>
        </w:tc>
      </w:tr>
      <w:tr w:rsidR="00F42175" w:rsidRPr="00633703" w14:paraId="4A20AFD3" w14:textId="77777777"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14:paraId="0DF64563" w14:textId="77777777"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14:paraId="3BD0A561"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E655FD7" w14:textId="77777777"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14:paraId="221AA0A3"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72914569" w14:textId="77777777" w:rsidR="00F42175" w:rsidRPr="00633703" w:rsidRDefault="00F42175" w:rsidP="0022391D">
            <w:pPr>
              <w:pStyle w:val="NoSpacing"/>
            </w:pPr>
          </w:p>
        </w:tc>
      </w:tr>
      <w:tr w:rsidR="00F42175" w:rsidRPr="00633703" w14:paraId="73D955E0" w14:textId="77777777"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63061408" w14:textId="77777777"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14:paraId="7B3B63B3"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306CC057" w14:textId="77777777"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14:paraId="571B9C40"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59462A80" w14:textId="77777777" w:rsidR="00F42175" w:rsidRPr="00633703" w:rsidRDefault="00F42175" w:rsidP="0022391D">
            <w:pPr>
              <w:pStyle w:val="NoSpacing"/>
            </w:pPr>
          </w:p>
        </w:tc>
      </w:tr>
      <w:tr w:rsidR="00F42175" w:rsidRPr="00633703" w14:paraId="3142FD12" w14:textId="77777777"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14:paraId="73C0695C" w14:textId="77777777"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14:paraId="3796D958"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311CE69A" w14:textId="77777777" w:rsidR="00F42175" w:rsidRDefault="00F42175" w:rsidP="0022391D">
            <w:pPr>
              <w:pStyle w:val="NoSpacing"/>
              <w:rPr>
                <w:sz w:val="23"/>
                <w:szCs w:val="23"/>
              </w:rPr>
            </w:pPr>
            <w:r>
              <w:rPr>
                <w:sz w:val="23"/>
                <w:szCs w:val="23"/>
              </w:rPr>
              <w:t>Restful services using WEB-API.</w:t>
            </w:r>
          </w:p>
          <w:p w14:paraId="3CC76F6C" w14:textId="77777777"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A0A5508"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96CE2BC" w14:textId="77777777" w:rsidR="00F42175" w:rsidRPr="00633703" w:rsidRDefault="00F42175" w:rsidP="0022391D">
            <w:pPr>
              <w:pStyle w:val="NoSpacing"/>
            </w:pPr>
          </w:p>
        </w:tc>
      </w:tr>
      <w:tr w:rsidR="00F42175" w:rsidRPr="00633703" w14:paraId="1D09A395" w14:textId="77777777"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14:paraId="71F36CE9" w14:textId="77777777"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14:paraId="22A60A87" w14:textId="77777777"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56EE9577" w14:textId="77777777"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14:paraId="19E8C775"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2388316" w14:textId="77777777" w:rsidR="00F42175" w:rsidRPr="00633703" w:rsidRDefault="00F42175" w:rsidP="0022391D">
            <w:pPr>
              <w:pStyle w:val="NoSpacing"/>
            </w:pPr>
          </w:p>
        </w:tc>
      </w:tr>
      <w:tr w:rsidR="00F42175" w:rsidRPr="00633703" w14:paraId="3B8B94FF" w14:textId="77777777"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14:paraId="15D554A3" w14:textId="77777777"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14:paraId="341CABF6" w14:textId="77777777"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14:paraId="4AFDBF6D" w14:textId="77777777"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14:paraId="03A5A83F" w14:textId="77777777"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5341EBB" w14:textId="77777777" w:rsidR="00F42175" w:rsidRPr="00633703" w:rsidRDefault="00F42175" w:rsidP="0022391D">
            <w:pPr>
              <w:pStyle w:val="NoSpacing"/>
            </w:pPr>
          </w:p>
        </w:tc>
      </w:tr>
    </w:tbl>
    <w:p w14:paraId="74DFC2CA" w14:textId="77777777" w:rsidR="00A337C0" w:rsidRPr="00561A54" w:rsidRDefault="00A337C0" w:rsidP="00561A54">
      <w:pPr>
        <w:rPr>
          <w:rFonts w:ascii="Times New Roman" w:hAnsi="Times New Roman" w:cs="Times New Roman"/>
          <w:b/>
          <w:sz w:val="24"/>
          <w:szCs w:val="24"/>
          <w:lang w:val="en-US"/>
        </w:rPr>
      </w:pPr>
    </w:p>
    <w:p w14:paraId="4740BC83" w14:textId="77777777"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14:paraId="198CD49E" w14:textId="77777777"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14:paraId="4AC581DF" w14:textId="77777777"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14:paraId="1614250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14:paraId="1DDC3470"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14:paraId="23D47273"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package </w:t>
      </w:r>
      <w:proofErr w:type="spellStart"/>
      <w:r w:rsidRPr="00561A54">
        <w:rPr>
          <w:rFonts w:ascii="Times New Roman" w:hAnsi="Times New Roman" w:cs="Times New Roman"/>
          <w:sz w:val="24"/>
          <w:szCs w:val="24"/>
          <w:lang w:val="en-US"/>
        </w:rPr>
        <w:t>abc</w:t>
      </w:r>
      <w:proofErr w:type="spellEnd"/>
      <w:r w:rsidRPr="00561A54">
        <w:rPr>
          <w:rFonts w:ascii="Times New Roman" w:hAnsi="Times New Roman" w:cs="Times New Roman"/>
          <w:sz w:val="24"/>
          <w:szCs w:val="24"/>
          <w:lang w:val="en-US"/>
        </w:rPr>
        <w:t>;</w:t>
      </w:r>
    </w:p>
    <w:p w14:paraId="28375D6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import </w:t>
      </w:r>
      <w:proofErr w:type="spellStart"/>
      <w:r w:rsidRPr="00561A54">
        <w:rPr>
          <w:rFonts w:ascii="Times New Roman" w:hAnsi="Times New Roman" w:cs="Times New Roman"/>
          <w:sz w:val="24"/>
          <w:szCs w:val="24"/>
          <w:lang w:val="en-US"/>
        </w:rPr>
        <w:t>javax.jws.WebService</w:t>
      </w:r>
      <w:proofErr w:type="spellEnd"/>
      <w:r w:rsidRPr="00561A54">
        <w:rPr>
          <w:rFonts w:ascii="Times New Roman" w:hAnsi="Times New Roman" w:cs="Times New Roman"/>
          <w:sz w:val="24"/>
          <w:szCs w:val="24"/>
          <w:lang w:val="en-US"/>
        </w:rPr>
        <w:t>;</w:t>
      </w:r>
    </w:p>
    <w:p w14:paraId="6F05FD2B"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import </w:t>
      </w:r>
      <w:proofErr w:type="spellStart"/>
      <w:r w:rsidRPr="00561A54">
        <w:rPr>
          <w:rFonts w:ascii="Times New Roman" w:hAnsi="Times New Roman" w:cs="Times New Roman"/>
          <w:sz w:val="24"/>
          <w:szCs w:val="24"/>
          <w:lang w:val="en-US"/>
        </w:rPr>
        <w:t>javax.jws.WebMethod</w:t>
      </w:r>
      <w:proofErr w:type="spellEnd"/>
      <w:r w:rsidRPr="00561A54">
        <w:rPr>
          <w:rFonts w:ascii="Times New Roman" w:hAnsi="Times New Roman" w:cs="Times New Roman"/>
          <w:sz w:val="24"/>
          <w:szCs w:val="24"/>
          <w:lang w:val="en-US"/>
        </w:rPr>
        <w:t>;</w:t>
      </w:r>
    </w:p>
    <w:p w14:paraId="53CE5DE5"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import </w:t>
      </w:r>
      <w:proofErr w:type="spellStart"/>
      <w:r w:rsidRPr="00561A54">
        <w:rPr>
          <w:rFonts w:ascii="Times New Roman" w:hAnsi="Times New Roman" w:cs="Times New Roman"/>
          <w:sz w:val="24"/>
          <w:szCs w:val="24"/>
          <w:lang w:val="en-US"/>
        </w:rPr>
        <w:t>javax.jws.WebParam</w:t>
      </w:r>
      <w:proofErr w:type="spellEnd"/>
      <w:r w:rsidRPr="00561A54">
        <w:rPr>
          <w:rFonts w:ascii="Times New Roman" w:hAnsi="Times New Roman" w:cs="Times New Roman"/>
          <w:sz w:val="24"/>
          <w:szCs w:val="24"/>
          <w:lang w:val="en-US"/>
        </w:rPr>
        <w:t>;</w:t>
      </w:r>
    </w:p>
    <w:p w14:paraId="2EF4FD0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w:t>
      </w:r>
    </w:p>
    <w:p w14:paraId="079B991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public class </w:t>
      </w:r>
      <w:proofErr w:type="spellStart"/>
      <w:r w:rsidRPr="00561A54">
        <w:rPr>
          <w:rFonts w:ascii="Times New Roman" w:hAnsi="Times New Roman" w:cs="Times New Roman"/>
          <w:sz w:val="24"/>
          <w:szCs w:val="24"/>
          <w:lang w:val="en-US"/>
        </w:rPr>
        <w:t>FactorialWs</w:t>
      </w:r>
      <w:proofErr w:type="spellEnd"/>
      <w:r w:rsidRPr="00561A54">
        <w:rPr>
          <w:rFonts w:ascii="Times New Roman" w:hAnsi="Times New Roman" w:cs="Times New Roman"/>
          <w:sz w:val="24"/>
          <w:szCs w:val="24"/>
          <w:lang w:val="en-US"/>
        </w:rPr>
        <w:t xml:space="preserve"> {</w:t>
      </w:r>
    </w:p>
    <w:p w14:paraId="774BB208"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14:paraId="2DF9D817"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14:paraId="64E3B58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14:paraId="0EB71D3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 xml:space="preserve"> = 1;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 xml:space="preserve"> &lt;= x;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w:t>
      </w:r>
    </w:p>
    <w:p w14:paraId="21E76F90"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w:t>
      </w:r>
      <w:proofErr w:type="spellStart"/>
      <w:r w:rsidRPr="00561A54">
        <w:rPr>
          <w:rFonts w:ascii="Times New Roman" w:hAnsi="Times New Roman" w:cs="Times New Roman"/>
          <w:sz w:val="24"/>
          <w:szCs w:val="24"/>
          <w:lang w:val="en-US"/>
        </w:rPr>
        <w:t>i</w:t>
      </w:r>
      <w:proofErr w:type="spellEnd"/>
      <w:r w:rsidRPr="00561A54">
        <w:rPr>
          <w:rFonts w:ascii="Times New Roman" w:hAnsi="Times New Roman" w:cs="Times New Roman"/>
          <w:sz w:val="24"/>
          <w:szCs w:val="24"/>
          <w:lang w:val="en-US"/>
        </w:rPr>
        <w:t>;</w:t>
      </w:r>
    </w:p>
    <w:p w14:paraId="46AFB8D6"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5E52B53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14:paraId="25FE15A2" w14:textId="77777777"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14:paraId="1F90B2DB" w14:textId="77777777"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14:paraId="0D2A4E95" w14:textId="77777777"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14:anchorId="2BE98703" wp14:editId="38ED43A0">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14:paraId="2B15677F" w14:textId="77777777" w:rsidR="00CF0227" w:rsidRPr="00561A54" w:rsidRDefault="00CF0227" w:rsidP="00CF0227">
      <w:pPr>
        <w:rPr>
          <w:rFonts w:ascii="Times New Roman" w:hAnsi="Times New Roman" w:cs="Times New Roman"/>
          <w:b/>
          <w:bCs/>
          <w:sz w:val="24"/>
          <w:szCs w:val="24"/>
          <w:lang w:val="en-US"/>
        </w:rPr>
      </w:pPr>
    </w:p>
    <w:p w14:paraId="6F3043E8" w14:textId="77777777"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14:paraId="29AA1424" w14:textId="77777777"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proofErr w:type="spellStart"/>
      <w:r w:rsidR="00561A54" w:rsidRPr="00ED4914">
        <w:rPr>
          <w:rFonts w:ascii="Times New Roman" w:hAnsi="Times New Roman" w:cs="Times New Roman"/>
          <w:b/>
          <w:sz w:val="24"/>
          <w:szCs w:val="24"/>
          <w:lang w:val="en-US"/>
        </w:rPr>
        <w:t>RestFul</w:t>
      </w:r>
      <w:proofErr w:type="spellEnd"/>
      <w:r w:rsidR="00561A54" w:rsidRPr="00ED4914">
        <w:rPr>
          <w:rFonts w:ascii="Times New Roman" w:hAnsi="Times New Roman" w:cs="Times New Roman"/>
          <w:b/>
          <w:sz w:val="24"/>
          <w:szCs w:val="24"/>
          <w:lang w:val="en-US"/>
        </w:rPr>
        <w:t xml:space="preserve"> </w:t>
      </w:r>
      <w:proofErr w:type="spellStart"/>
      <w:r w:rsidR="00561A54" w:rsidRPr="00ED4914">
        <w:rPr>
          <w:rFonts w:ascii="Times New Roman" w:hAnsi="Times New Roman" w:cs="Times New Roman"/>
          <w:b/>
          <w:sz w:val="24"/>
          <w:szCs w:val="24"/>
          <w:lang w:val="en-US"/>
        </w:rPr>
        <w:t>Sevices</w:t>
      </w:r>
      <w:proofErr w:type="spellEnd"/>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14:paraId="7CD38277"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1481A2F" wp14:editId="4621345F">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14:paraId="594103D1"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2E2FC4E" wp14:editId="58F5E878">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14:paraId="2E3C5B0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CE41CE8" wp14:editId="0635F4E8">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14:paraId="5C7D80F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012F3D" wp14:editId="4B7E1186">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14:paraId="55C9B157"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E731DC4" wp14:editId="6149CB1B">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14:paraId="35A52B2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701C204" wp14:editId="497D1348">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14:paraId="1C74404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E598659" wp14:editId="2B83F254">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14:paraId="32D2622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FF44CDD" wp14:editId="5A35BE02">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14:paraId="4C0BFF6E"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AC73927" wp14:editId="27E8729F">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14:paraId="0352FE93"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B82155B" wp14:editId="687A047F">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14:paraId="21FCF830"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C0B5E12" wp14:editId="4B249B86">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14:paraId="00CA186B"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566F4C5A" wp14:editId="06D10F63">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14:paraId="64177638"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D47F1A7" wp14:editId="6C0E5F58">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14:paraId="731F28C5"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14:paraId="0D6BFE7D"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7E6C9E56" wp14:editId="280354AF">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14:paraId="030EAAB3"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14:paraId="64B74BB9" w14:textId="77777777"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2D498C4" wp14:editId="50F54CDA">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14:paraId="66E0E8F9" w14:textId="77777777" w:rsidR="006E20A6" w:rsidRPr="00561A54" w:rsidRDefault="006E20A6" w:rsidP="006E20A6">
      <w:pPr>
        <w:rPr>
          <w:rFonts w:ascii="Times New Roman" w:hAnsi="Times New Roman" w:cs="Times New Roman"/>
          <w:sz w:val="24"/>
          <w:szCs w:val="24"/>
          <w:lang w:val="en-US"/>
        </w:rPr>
      </w:pPr>
    </w:p>
    <w:p w14:paraId="5D569776" w14:textId="77777777" w:rsidR="00EC3F05" w:rsidRPr="00561A54" w:rsidRDefault="00EC3F05" w:rsidP="00EC3F05">
      <w:pPr>
        <w:rPr>
          <w:rFonts w:ascii="Times New Roman" w:hAnsi="Times New Roman" w:cs="Times New Roman"/>
          <w:b/>
          <w:bCs/>
          <w:sz w:val="24"/>
          <w:szCs w:val="24"/>
          <w:lang w:val="en-US"/>
        </w:rPr>
      </w:pPr>
    </w:p>
    <w:p w14:paraId="5DFD5F22" w14:textId="77777777" w:rsidR="002003E8" w:rsidRPr="00561A54" w:rsidRDefault="002003E8" w:rsidP="00EC3F05">
      <w:pPr>
        <w:rPr>
          <w:rFonts w:ascii="Times New Roman" w:hAnsi="Times New Roman" w:cs="Times New Roman"/>
          <w:b/>
          <w:bCs/>
          <w:sz w:val="24"/>
          <w:szCs w:val="24"/>
          <w:lang w:val="en-US"/>
        </w:rPr>
      </w:pPr>
    </w:p>
    <w:p w14:paraId="5C379050" w14:textId="77777777" w:rsidR="004E3080" w:rsidRPr="00561A54" w:rsidRDefault="004E3080" w:rsidP="00EC3F05">
      <w:pPr>
        <w:rPr>
          <w:rFonts w:ascii="Times New Roman" w:hAnsi="Times New Roman" w:cs="Times New Roman"/>
          <w:b/>
          <w:bCs/>
          <w:sz w:val="24"/>
          <w:szCs w:val="24"/>
          <w:lang w:val="en-US"/>
        </w:rPr>
      </w:pPr>
    </w:p>
    <w:p w14:paraId="5AA83BA8" w14:textId="77777777" w:rsidR="00DE3FB4" w:rsidRPr="00561A54" w:rsidRDefault="00DE3FB4" w:rsidP="00DE3FB4">
      <w:pPr>
        <w:rPr>
          <w:rFonts w:ascii="Times New Roman" w:hAnsi="Times New Roman" w:cs="Times New Roman"/>
          <w:sz w:val="24"/>
          <w:szCs w:val="24"/>
        </w:rPr>
      </w:pPr>
    </w:p>
    <w:p w14:paraId="030579C5" w14:textId="77777777" w:rsidR="00DE3FB4" w:rsidRPr="00561A54" w:rsidRDefault="00DE3FB4" w:rsidP="00DE3FB4">
      <w:pPr>
        <w:rPr>
          <w:rFonts w:ascii="Times New Roman" w:hAnsi="Times New Roman" w:cs="Times New Roman"/>
          <w:sz w:val="24"/>
          <w:szCs w:val="24"/>
        </w:rPr>
      </w:pPr>
    </w:p>
    <w:p w14:paraId="041D36F6" w14:textId="77777777" w:rsidR="00ED4914" w:rsidRDefault="00ED4914" w:rsidP="00DE3FB4">
      <w:pPr>
        <w:jc w:val="center"/>
        <w:rPr>
          <w:rFonts w:ascii="Times New Roman" w:hAnsi="Times New Roman" w:cs="Times New Roman"/>
          <w:sz w:val="24"/>
          <w:szCs w:val="24"/>
          <w:highlight w:val="yellow"/>
        </w:rPr>
      </w:pPr>
    </w:p>
    <w:p w14:paraId="6FD23E47" w14:textId="77777777" w:rsidR="00ED4914" w:rsidRDefault="00ED4914" w:rsidP="00DE3FB4">
      <w:pPr>
        <w:jc w:val="center"/>
        <w:rPr>
          <w:rFonts w:ascii="Times New Roman" w:hAnsi="Times New Roman" w:cs="Times New Roman"/>
          <w:sz w:val="24"/>
          <w:szCs w:val="24"/>
          <w:highlight w:val="yellow"/>
        </w:rPr>
      </w:pPr>
    </w:p>
    <w:p w14:paraId="6FAC227E" w14:textId="77777777" w:rsidR="00ED4914" w:rsidRDefault="00ED4914" w:rsidP="00DE3FB4">
      <w:pPr>
        <w:jc w:val="center"/>
        <w:rPr>
          <w:rFonts w:ascii="Times New Roman" w:hAnsi="Times New Roman" w:cs="Times New Roman"/>
          <w:sz w:val="24"/>
          <w:szCs w:val="24"/>
          <w:highlight w:val="yellow"/>
        </w:rPr>
      </w:pPr>
    </w:p>
    <w:p w14:paraId="39B41E4E" w14:textId="77777777" w:rsidR="00ED4914" w:rsidRDefault="00ED4914" w:rsidP="00DE3FB4">
      <w:pPr>
        <w:jc w:val="center"/>
        <w:rPr>
          <w:rFonts w:ascii="Times New Roman" w:hAnsi="Times New Roman" w:cs="Times New Roman"/>
          <w:sz w:val="24"/>
          <w:szCs w:val="24"/>
          <w:highlight w:val="yellow"/>
        </w:rPr>
      </w:pPr>
    </w:p>
    <w:p w14:paraId="4DFB6AC8" w14:textId="77777777"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14:paraId="413C4955"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14:paraId="40D61114"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D922321" wp14:editId="1A5AA453">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14:paraId="6F5A05E1"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225EB708" wp14:editId="26A06E32">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14:paraId="6BA06BDE"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14:paraId="0457097B"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3B04828" wp14:editId="4CCD181F">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14:paraId="1A136178" w14:textId="77777777" w:rsidR="00DE3FB4" w:rsidRPr="00561A54" w:rsidRDefault="00DE3FB4" w:rsidP="00DE3FB4">
      <w:pPr>
        <w:rPr>
          <w:rFonts w:ascii="Times New Roman" w:hAnsi="Times New Roman" w:cs="Times New Roman"/>
          <w:sz w:val="24"/>
          <w:szCs w:val="24"/>
        </w:rPr>
      </w:pPr>
    </w:p>
    <w:p w14:paraId="748EEB64" w14:textId="77777777" w:rsidR="00DE3FB4" w:rsidRPr="00561A54" w:rsidRDefault="00DE3FB4" w:rsidP="00DE3FB4">
      <w:pPr>
        <w:rPr>
          <w:rFonts w:ascii="Times New Roman" w:hAnsi="Times New Roman" w:cs="Times New Roman"/>
          <w:sz w:val="24"/>
          <w:szCs w:val="24"/>
        </w:rPr>
      </w:pPr>
    </w:p>
    <w:p w14:paraId="29E96160"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w:t>
      </w:r>
      <w:proofErr w:type="spellStart"/>
      <w:r w:rsidRPr="00561A54">
        <w:rPr>
          <w:rFonts w:ascii="Times New Roman" w:hAnsi="Times New Roman" w:cs="Times New Roman"/>
          <w:sz w:val="24"/>
          <w:szCs w:val="24"/>
        </w:rPr>
        <w:t>getHtml</w:t>
      </w:r>
      <w:proofErr w:type="spellEnd"/>
      <w:r w:rsidRPr="00561A54">
        <w:rPr>
          <w:rFonts w:ascii="Times New Roman" w:hAnsi="Times New Roman" w:cs="Times New Roman"/>
          <w:sz w:val="24"/>
          <w:szCs w:val="24"/>
        </w:rPr>
        <w:t>():String”</w:t>
      </w:r>
    </w:p>
    <w:p w14:paraId="79497810"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7323452F" wp14:editId="2B2219CE">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14:paraId="128FF600" w14:textId="77777777" w:rsidR="00DE3FB4" w:rsidRPr="00561A54" w:rsidRDefault="00DE3FB4" w:rsidP="00DE3FB4">
      <w:pPr>
        <w:rPr>
          <w:rFonts w:ascii="Times New Roman" w:hAnsi="Times New Roman" w:cs="Times New Roman"/>
          <w:sz w:val="24"/>
          <w:szCs w:val="24"/>
        </w:rPr>
      </w:pPr>
    </w:p>
    <w:p w14:paraId="37DD1EF7"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14:paraId="38F9AFB7" w14:textId="77777777"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5644C5E2" wp14:editId="276844F9">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14:paraId="5DD6CBFB" w14:textId="77777777" w:rsidR="00DE3FB4" w:rsidRPr="00561A54" w:rsidRDefault="00DE3FB4" w:rsidP="00F76129">
      <w:pPr>
        <w:rPr>
          <w:rFonts w:ascii="Times New Roman" w:hAnsi="Times New Roman" w:cs="Times New Roman"/>
          <w:sz w:val="24"/>
          <w:szCs w:val="24"/>
        </w:rPr>
      </w:pPr>
    </w:p>
    <w:p w14:paraId="145C477C" w14:textId="77777777" w:rsidR="00DE3FB4" w:rsidRPr="00561A54" w:rsidRDefault="00DE3FB4" w:rsidP="004D0CB8">
      <w:pPr>
        <w:jc w:val="center"/>
        <w:rPr>
          <w:rFonts w:ascii="Times New Roman" w:hAnsi="Times New Roman" w:cs="Times New Roman"/>
          <w:sz w:val="24"/>
          <w:szCs w:val="24"/>
          <w:lang w:val="en-US"/>
        </w:rPr>
      </w:pPr>
    </w:p>
    <w:p w14:paraId="332F17B8" w14:textId="77777777" w:rsidR="00DE3FB4" w:rsidRPr="00561A54" w:rsidRDefault="00DE3FB4" w:rsidP="004D0CB8">
      <w:pPr>
        <w:jc w:val="center"/>
        <w:rPr>
          <w:rFonts w:ascii="Times New Roman" w:hAnsi="Times New Roman" w:cs="Times New Roman"/>
          <w:sz w:val="24"/>
          <w:szCs w:val="24"/>
          <w:lang w:val="en-US"/>
        </w:rPr>
      </w:pPr>
    </w:p>
    <w:p w14:paraId="30ADC61C" w14:textId="77777777" w:rsidR="00ED4914" w:rsidRDefault="00ED4914" w:rsidP="004D0CB8">
      <w:pPr>
        <w:jc w:val="center"/>
        <w:rPr>
          <w:rFonts w:ascii="Times New Roman" w:hAnsi="Times New Roman" w:cs="Times New Roman"/>
          <w:sz w:val="24"/>
          <w:szCs w:val="24"/>
          <w:highlight w:val="yellow"/>
          <w:lang w:val="en-US"/>
        </w:rPr>
      </w:pPr>
    </w:p>
    <w:p w14:paraId="1595F8F7" w14:textId="77777777" w:rsidR="00ED4914" w:rsidRDefault="00ED4914" w:rsidP="004D0CB8">
      <w:pPr>
        <w:jc w:val="center"/>
        <w:rPr>
          <w:rFonts w:ascii="Times New Roman" w:hAnsi="Times New Roman" w:cs="Times New Roman"/>
          <w:sz w:val="24"/>
          <w:szCs w:val="24"/>
          <w:highlight w:val="yellow"/>
          <w:lang w:val="en-US"/>
        </w:rPr>
      </w:pPr>
    </w:p>
    <w:p w14:paraId="357CD893" w14:textId="77777777" w:rsidR="00ED4914" w:rsidRDefault="00ED4914" w:rsidP="004D0CB8">
      <w:pPr>
        <w:jc w:val="center"/>
        <w:rPr>
          <w:rFonts w:ascii="Times New Roman" w:hAnsi="Times New Roman" w:cs="Times New Roman"/>
          <w:sz w:val="24"/>
          <w:szCs w:val="24"/>
          <w:highlight w:val="yellow"/>
          <w:lang w:val="en-US"/>
        </w:rPr>
      </w:pPr>
    </w:p>
    <w:p w14:paraId="118D45C3" w14:textId="77777777" w:rsidR="00ED4914" w:rsidRDefault="00ED4914" w:rsidP="004D0CB8">
      <w:pPr>
        <w:jc w:val="center"/>
        <w:rPr>
          <w:rFonts w:ascii="Times New Roman" w:hAnsi="Times New Roman" w:cs="Times New Roman"/>
          <w:sz w:val="24"/>
          <w:szCs w:val="24"/>
          <w:highlight w:val="yellow"/>
          <w:lang w:val="en-US"/>
        </w:rPr>
      </w:pPr>
    </w:p>
    <w:p w14:paraId="73BA12D1" w14:textId="77777777"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14:paraId="4470D8FB" w14:textId="77777777"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14:paraId="3840F52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new project-&gt;select c sharp-&gt;select </w:t>
      </w:r>
      <w:proofErr w:type="spellStart"/>
      <w:r w:rsidRPr="00561A54">
        <w:rPr>
          <w:rFonts w:ascii="Times New Roman" w:hAnsi="Times New Roman" w:cs="Times New Roman"/>
          <w:sz w:val="24"/>
          <w:szCs w:val="24"/>
          <w:lang w:val="en-US"/>
        </w:rPr>
        <w:t>mvc</w:t>
      </w:r>
      <w:proofErr w:type="spellEnd"/>
      <w:r w:rsidRPr="00561A54">
        <w:rPr>
          <w:rFonts w:ascii="Times New Roman" w:hAnsi="Times New Roman" w:cs="Times New Roman"/>
          <w:sz w:val="24"/>
          <w:szCs w:val="24"/>
          <w:lang w:val="en-US"/>
        </w:rPr>
        <w:t xml:space="preserve"> and remove checkbox of http-&gt;create…..</w:t>
      </w:r>
    </w:p>
    <w:p w14:paraId="2F0A404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62ABE13" wp14:editId="10CAD2E5">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14:paraId="374F919F"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009558F" wp14:editId="11243BE6">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02924759"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Create database and create </w:t>
      </w:r>
      <w:proofErr w:type="spellStart"/>
      <w:r w:rsidRPr="00561A54">
        <w:rPr>
          <w:rFonts w:ascii="Times New Roman" w:hAnsi="Times New Roman" w:cs="Times New Roman"/>
          <w:sz w:val="24"/>
          <w:szCs w:val="24"/>
          <w:lang w:val="en-US"/>
        </w:rPr>
        <w:t>table..accordingly</w:t>
      </w:r>
      <w:proofErr w:type="spellEnd"/>
    </w:p>
    <w:p w14:paraId="40C7D8D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61A9E14" wp14:editId="362F2F98">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1828800"/>
                    </a:xfrm>
                    <a:prstGeom prst="rect">
                      <a:avLst/>
                    </a:prstGeom>
                    <a:noFill/>
                    <a:ln>
                      <a:noFill/>
                    </a:ln>
                  </pic:spPr>
                </pic:pic>
              </a:graphicData>
            </a:graphic>
          </wp:inline>
        </w:drawing>
      </w:r>
    </w:p>
    <w:p w14:paraId="4DD713E4"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4B41BB40" wp14:editId="33B968B5">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noFill/>
                    </a:ln>
                  </pic:spPr>
                </pic:pic>
              </a:graphicData>
            </a:graphic>
          </wp:inline>
        </w:drawing>
      </w:r>
    </w:p>
    <w:p w14:paraId="4F22E38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AF2B527" wp14:editId="7C1C8B5B">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6739" cy="2713085"/>
                    </a:xfrm>
                    <a:prstGeom prst="rect">
                      <a:avLst/>
                    </a:prstGeom>
                    <a:noFill/>
                    <a:ln>
                      <a:noFill/>
                    </a:ln>
                  </pic:spPr>
                </pic:pic>
              </a:graphicData>
            </a:graphic>
          </wp:inline>
        </w:drawing>
      </w:r>
    </w:p>
    <w:p w14:paraId="087E7EE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14:paraId="77D6BF0D"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E1B1B5D" wp14:editId="20F5C1FD">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455522"/>
                    </a:xfrm>
                    <a:prstGeom prst="rect">
                      <a:avLst/>
                    </a:prstGeom>
                    <a:noFill/>
                    <a:ln>
                      <a:noFill/>
                    </a:ln>
                  </pic:spPr>
                </pic:pic>
              </a:graphicData>
            </a:graphic>
          </wp:inline>
        </w:drawing>
      </w:r>
    </w:p>
    <w:p w14:paraId="046C47D8"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Update the </w:t>
      </w:r>
      <w:proofErr w:type="spellStart"/>
      <w:r w:rsidRPr="00561A54">
        <w:rPr>
          <w:rFonts w:ascii="Times New Roman" w:hAnsi="Times New Roman" w:cs="Times New Roman"/>
          <w:sz w:val="24"/>
          <w:szCs w:val="24"/>
          <w:lang w:val="en-US"/>
        </w:rPr>
        <w:t>dataafter</w:t>
      </w:r>
      <w:proofErr w:type="spellEnd"/>
      <w:r w:rsidRPr="00561A54">
        <w:rPr>
          <w:rFonts w:ascii="Times New Roman" w:hAnsi="Times New Roman" w:cs="Times New Roman"/>
          <w:sz w:val="24"/>
          <w:szCs w:val="24"/>
          <w:lang w:val="en-US"/>
        </w:rPr>
        <w:t xml:space="preserve"> that add models and controllers….</w:t>
      </w:r>
    </w:p>
    <w:p w14:paraId="490CCF28" w14:textId="77777777" w:rsidR="004D0CB8" w:rsidRPr="00561A54" w:rsidRDefault="004D0CB8" w:rsidP="004D0CB8">
      <w:pPr>
        <w:jc w:val="center"/>
        <w:rPr>
          <w:rFonts w:ascii="Times New Roman" w:hAnsi="Times New Roman" w:cs="Times New Roman"/>
          <w:sz w:val="24"/>
          <w:szCs w:val="24"/>
          <w:lang w:val="en-US"/>
        </w:rPr>
      </w:pPr>
    </w:p>
    <w:p w14:paraId="0B74196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0F1FBC7D" wp14:editId="4F8EB604">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5756" cy="2466165"/>
                    </a:xfrm>
                    <a:prstGeom prst="rect">
                      <a:avLst/>
                    </a:prstGeom>
                    <a:noFill/>
                    <a:ln>
                      <a:noFill/>
                    </a:ln>
                  </pic:spPr>
                </pic:pic>
              </a:graphicData>
            </a:graphic>
          </wp:inline>
        </w:drawing>
      </w:r>
    </w:p>
    <w:p w14:paraId="7FFE94FF" w14:textId="77777777" w:rsidR="004D0CB8" w:rsidRPr="00561A54" w:rsidRDefault="004D0CB8" w:rsidP="004D0CB8">
      <w:pPr>
        <w:jc w:val="center"/>
        <w:rPr>
          <w:rFonts w:ascii="Times New Roman" w:hAnsi="Times New Roman" w:cs="Times New Roman"/>
          <w:sz w:val="24"/>
          <w:szCs w:val="24"/>
          <w:lang w:val="en-US"/>
        </w:rPr>
      </w:pPr>
    </w:p>
    <w:p w14:paraId="64A6F704"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0E9908B" wp14:editId="0B5AFD37">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654" cy="2851546"/>
                    </a:xfrm>
                    <a:prstGeom prst="rect">
                      <a:avLst/>
                    </a:prstGeom>
                    <a:noFill/>
                    <a:ln>
                      <a:noFill/>
                    </a:ln>
                  </pic:spPr>
                </pic:pic>
              </a:graphicData>
            </a:graphic>
          </wp:inline>
        </w:drawing>
      </w:r>
    </w:p>
    <w:p w14:paraId="745F425F"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3CB0DCDB" wp14:editId="68158809">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868" cy="3066904"/>
                    </a:xfrm>
                    <a:prstGeom prst="rect">
                      <a:avLst/>
                    </a:prstGeom>
                    <a:noFill/>
                    <a:ln>
                      <a:noFill/>
                    </a:ln>
                  </pic:spPr>
                </pic:pic>
              </a:graphicData>
            </a:graphic>
          </wp:inline>
        </w:drawing>
      </w:r>
    </w:p>
    <w:p w14:paraId="0582224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1D10B03E" wp14:editId="2445EE60">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063" cy="4104182"/>
                    </a:xfrm>
                    <a:prstGeom prst="rect">
                      <a:avLst/>
                    </a:prstGeom>
                    <a:noFill/>
                    <a:ln>
                      <a:noFill/>
                    </a:ln>
                  </pic:spPr>
                </pic:pic>
              </a:graphicData>
            </a:graphic>
          </wp:inline>
        </w:drawing>
      </w:r>
    </w:p>
    <w:p w14:paraId="6C691F9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29D6A707" wp14:editId="2AD27C54">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5596" cy="3065801"/>
                    </a:xfrm>
                    <a:prstGeom prst="rect">
                      <a:avLst/>
                    </a:prstGeom>
                    <a:noFill/>
                    <a:ln>
                      <a:noFill/>
                    </a:ln>
                  </pic:spPr>
                </pic:pic>
              </a:graphicData>
            </a:graphic>
          </wp:inline>
        </w:drawing>
      </w:r>
    </w:p>
    <w:p w14:paraId="17EE7127" w14:textId="77777777" w:rsidR="004D0CB8" w:rsidRPr="00561A54" w:rsidRDefault="004D0CB8" w:rsidP="004D0CB8">
      <w:pPr>
        <w:jc w:val="center"/>
        <w:rPr>
          <w:rFonts w:ascii="Times New Roman" w:hAnsi="Times New Roman" w:cs="Times New Roman"/>
          <w:sz w:val="24"/>
          <w:szCs w:val="24"/>
          <w:lang w:val="en-US"/>
        </w:rPr>
      </w:pPr>
    </w:p>
    <w:p w14:paraId="317791C0"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67F8729D" wp14:editId="4151D18B">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193" cy="3328254"/>
                    </a:xfrm>
                    <a:prstGeom prst="rect">
                      <a:avLst/>
                    </a:prstGeom>
                    <a:noFill/>
                    <a:ln>
                      <a:noFill/>
                    </a:ln>
                  </pic:spPr>
                </pic:pic>
              </a:graphicData>
            </a:graphic>
          </wp:inline>
        </w:drawing>
      </w:r>
    </w:p>
    <w:p w14:paraId="531F4F83"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AE09989" wp14:editId="156F0705">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733A297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Write the code in index And </w:t>
      </w:r>
      <w:proofErr w:type="spellStart"/>
      <w:r w:rsidRPr="00561A54">
        <w:rPr>
          <w:rFonts w:ascii="Times New Roman" w:hAnsi="Times New Roman" w:cs="Times New Roman"/>
          <w:sz w:val="24"/>
          <w:szCs w:val="24"/>
          <w:lang w:val="en-US"/>
        </w:rPr>
        <w:t>rc</w:t>
      </w:r>
      <w:proofErr w:type="spellEnd"/>
      <w:r w:rsidRPr="00561A54">
        <w:rPr>
          <w:rFonts w:ascii="Times New Roman" w:hAnsi="Times New Roman" w:cs="Times New Roman"/>
          <w:sz w:val="24"/>
          <w:szCs w:val="24"/>
          <w:lang w:val="en-US"/>
        </w:rPr>
        <w:t>-.add view</w:t>
      </w:r>
    </w:p>
    <w:p w14:paraId="19564C2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5F6D142B" wp14:editId="76ABAF27">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647950"/>
                    </a:xfrm>
                    <a:prstGeom prst="rect">
                      <a:avLst/>
                    </a:prstGeom>
                    <a:noFill/>
                    <a:ln>
                      <a:noFill/>
                    </a:ln>
                  </pic:spPr>
                </pic:pic>
              </a:graphicData>
            </a:graphic>
          </wp:inline>
        </w:drawing>
      </w:r>
    </w:p>
    <w:p w14:paraId="1EB4EA7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336B5CD6" wp14:editId="38D54659">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1D93665E" w14:textId="77777777" w:rsidR="004D0CB8" w:rsidRPr="00561A54" w:rsidRDefault="004D0CB8" w:rsidP="004D0CB8">
      <w:pPr>
        <w:jc w:val="center"/>
        <w:rPr>
          <w:rFonts w:ascii="Times New Roman" w:hAnsi="Times New Roman" w:cs="Times New Roman"/>
          <w:sz w:val="24"/>
          <w:szCs w:val="24"/>
          <w:lang w:val="en-US"/>
        </w:rPr>
      </w:pPr>
    </w:p>
    <w:p w14:paraId="3ACAF226"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68F89E8B" wp14:editId="24E72F03">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16B87905"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14:anchorId="54034AE0" wp14:editId="1D5C437A">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14:paraId="3E0766CB"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14:paraId="3CFF5981"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77955976" wp14:editId="37960246">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196" cy="2656906"/>
                    </a:xfrm>
                    <a:prstGeom prst="rect">
                      <a:avLst/>
                    </a:prstGeom>
                    <a:noFill/>
                    <a:ln>
                      <a:noFill/>
                    </a:ln>
                  </pic:spPr>
                </pic:pic>
              </a:graphicData>
            </a:graphic>
          </wp:inline>
        </w:drawing>
      </w:r>
    </w:p>
    <w:p w14:paraId="2B1988F3" w14:textId="77777777" w:rsidR="004D0CB8" w:rsidRPr="00561A54" w:rsidRDefault="004D0CB8" w:rsidP="004D0CB8">
      <w:pPr>
        <w:jc w:val="center"/>
        <w:rPr>
          <w:rFonts w:ascii="Times New Roman" w:hAnsi="Times New Roman" w:cs="Times New Roman"/>
          <w:sz w:val="24"/>
          <w:szCs w:val="24"/>
          <w:lang w:val="en-US"/>
        </w:rPr>
      </w:pPr>
    </w:p>
    <w:p w14:paraId="0DA79903" w14:textId="77777777"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14:paraId="71A5CD8C" w14:textId="77777777"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14:anchorId="10E1FB65" wp14:editId="4875FB80">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6241" cy="2020516"/>
                    </a:xfrm>
                    <a:prstGeom prst="rect">
                      <a:avLst/>
                    </a:prstGeom>
                    <a:noFill/>
                    <a:ln>
                      <a:noFill/>
                    </a:ln>
                  </pic:spPr>
                </pic:pic>
              </a:graphicData>
            </a:graphic>
          </wp:inline>
        </w:drawing>
      </w:r>
    </w:p>
    <w:p w14:paraId="00CB5C50" w14:textId="77777777"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14:paraId="14A124A2" w14:textId="77777777"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14:paraId="05071DD8" w14:textId="77777777"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14:paraId="7D108EEA" w14:textId="77777777"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14:paraId="7F47AC57" w14:textId="77777777"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proofErr w:type="spellStart"/>
      <w:r w:rsidR="001728BB">
        <w:rPr>
          <w:rFonts w:ascii="Times New Roman" w:hAnsi="Times New Roman" w:cs="Times New Roman"/>
          <w:b/>
          <w:sz w:val="24"/>
          <w:szCs w:val="24"/>
        </w:rPr>
        <w:t>RestFul</w:t>
      </w:r>
      <w:proofErr w:type="spellEnd"/>
      <w:r w:rsidR="001728BB">
        <w:rPr>
          <w:rFonts w:ascii="Times New Roman" w:hAnsi="Times New Roman" w:cs="Times New Roman"/>
          <w:b/>
          <w:sz w:val="24"/>
          <w:szCs w:val="24"/>
        </w:rPr>
        <w:t xml:space="preserve"> Services using Web API.</w:t>
      </w:r>
    </w:p>
    <w:p w14:paraId="7BAB7B77" w14:textId="77777777"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14:paraId="7CAC79CA" w14:textId="77777777" w:rsidR="004D0CB8" w:rsidRPr="00561A54" w:rsidRDefault="004D0CB8" w:rsidP="004D0CB8">
      <w:pPr>
        <w:rPr>
          <w:rFonts w:ascii="Times New Roman" w:hAnsi="Times New Roman" w:cs="Times New Roman"/>
          <w:sz w:val="24"/>
          <w:szCs w:val="24"/>
        </w:rPr>
      </w:pPr>
    </w:p>
    <w:p w14:paraId="7FC93A6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13E44F9" wp14:editId="7CE8FEBD">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41732"/>
                    </a:xfrm>
                    <a:prstGeom prst="rect">
                      <a:avLst/>
                    </a:prstGeom>
                  </pic:spPr>
                </pic:pic>
              </a:graphicData>
            </a:graphic>
          </wp:inline>
        </w:drawing>
      </w:r>
    </w:p>
    <w:p w14:paraId="65D39E7F"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1818349" wp14:editId="30964D47">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415025"/>
                    </a:xfrm>
                    <a:prstGeom prst="rect">
                      <a:avLst/>
                    </a:prstGeom>
                  </pic:spPr>
                </pic:pic>
              </a:graphicData>
            </a:graphic>
          </wp:inline>
        </w:drawing>
      </w:r>
    </w:p>
    <w:p w14:paraId="027456D1"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11F7AC2" wp14:editId="7FB50F68">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512999"/>
                    </a:xfrm>
                    <a:prstGeom prst="rect">
                      <a:avLst/>
                    </a:prstGeom>
                  </pic:spPr>
                </pic:pic>
              </a:graphicData>
            </a:graphic>
          </wp:inline>
        </w:drawing>
      </w:r>
    </w:p>
    <w:p w14:paraId="443339E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1D0C0E" wp14:editId="556457EA">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059914"/>
                    </a:xfrm>
                    <a:prstGeom prst="rect">
                      <a:avLst/>
                    </a:prstGeom>
                  </pic:spPr>
                </pic:pic>
              </a:graphicData>
            </a:graphic>
          </wp:inline>
        </w:drawing>
      </w:r>
    </w:p>
    <w:p w14:paraId="7C40888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058D9C41" wp14:editId="24B020D6">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970418"/>
                    </a:xfrm>
                    <a:prstGeom prst="rect">
                      <a:avLst/>
                    </a:prstGeom>
                  </pic:spPr>
                </pic:pic>
              </a:graphicData>
            </a:graphic>
          </wp:inline>
        </w:drawing>
      </w:r>
    </w:p>
    <w:p w14:paraId="52C212A2"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13E88690" wp14:editId="5A7F0D77">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6586" cy="4467849"/>
                    </a:xfrm>
                    <a:prstGeom prst="rect">
                      <a:avLst/>
                    </a:prstGeom>
                  </pic:spPr>
                </pic:pic>
              </a:graphicData>
            </a:graphic>
          </wp:inline>
        </w:drawing>
      </w:r>
    </w:p>
    <w:p w14:paraId="7A51B33B"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7346F30" wp14:editId="119A5FEE">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072774"/>
                    </a:xfrm>
                    <a:prstGeom prst="rect">
                      <a:avLst/>
                    </a:prstGeom>
                  </pic:spPr>
                </pic:pic>
              </a:graphicData>
            </a:graphic>
          </wp:inline>
        </w:drawing>
      </w:r>
    </w:p>
    <w:p w14:paraId="2B55CB3B"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14:paraId="1562666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A5ED89E" wp14:editId="53A91737">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784266"/>
                    </a:xfrm>
                    <a:prstGeom prst="rect">
                      <a:avLst/>
                    </a:prstGeom>
                  </pic:spPr>
                </pic:pic>
              </a:graphicData>
            </a:graphic>
          </wp:inline>
        </w:drawing>
      </w:r>
    </w:p>
    <w:p w14:paraId="7AFE902B"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8EC6F73" wp14:editId="417C59C8">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156569"/>
                    </a:xfrm>
                    <a:prstGeom prst="rect">
                      <a:avLst/>
                    </a:prstGeom>
                  </pic:spPr>
                </pic:pic>
              </a:graphicData>
            </a:graphic>
          </wp:inline>
        </w:drawing>
      </w:r>
    </w:p>
    <w:p w14:paraId="12EDC84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5A8D20AD" wp14:editId="732B7093">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5144275"/>
                    </a:xfrm>
                    <a:prstGeom prst="rect">
                      <a:avLst/>
                    </a:prstGeom>
                  </pic:spPr>
                </pic:pic>
              </a:graphicData>
            </a:graphic>
          </wp:inline>
        </w:drawing>
      </w:r>
    </w:p>
    <w:p w14:paraId="4728C24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648AAE89" wp14:editId="3756B6C8">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5037116"/>
                    </a:xfrm>
                    <a:prstGeom prst="rect">
                      <a:avLst/>
                    </a:prstGeom>
                  </pic:spPr>
                </pic:pic>
              </a:graphicData>
            </a:graphic>
          </wp:inline>
        </w:drawing>
      </w:r>
    </w:p>
    <w:p w14:paraId="01B1F50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14AED78C" wp14:editId="128FD4E1">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872396"/>
                    </a:xfrm>
                    <a:prstGeom prst="rect">
                      <a:avLst/>
                    </a:prstGeom>
                  </pic:spPr>
                </pic:pic>
              </a:graphicData>
            </a:graphic>
          </wp:inline>
        </w:drawing>
      </w:r>
    </w:p>
    <w:p w14:paraId="2311380D"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14:anchorId="32E66600" wp14:editId="4BE3D28F">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5207959"/>
                    </a:xfrm>
                    <a:prstGeom prst="rect">
                      <a:avLst/>
                    </a:prstGeom>
                  </pic:spPr>
                </pic:pic>
              </a:graphicData>
            </a:graphic>
          </wp:inline>
        </w:drawing>
      </w:r>
    </w:p>
    <w:p w14:paraId="66A01AE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E119981" wp14:editId="043AD6BD">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131511"/>
                    </a:xfrm>
                    <a:prstGeom prst="rect">
                      <a:avLst/>
                    </a:prstGeom>
                  </pic:spPr>
                </pic:pic>
              </a:graphicData>
            </a:graphic>
          </wp:inline>
        </w:drawing>
      </w:r>
    </w:p>
    <w:p w14:paraId="2734C1AC" w14:textId="77777777" w:rsidR="004D0CB8" w:rsidRPr="00561A54" w:rsidRDefault="004D0CB8" w:rsidP="004D0CB8">
      <w:pPr>
        <w:rPr>
          <w:rFonts w:ascii="Times New Roman" w:hAnsi="Times New Roman" w:cs="Times New Roman"/>
          <w:sz w:val="24"/>
          <w:szCs w:val="24"/>
        </w:rPr>
      </w:pPr>
    </w:p>
    <w:p w14:paraId="2DF6AE5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14:paraId="6B8B04B0" w14:textId="77777777" w:rsidR="004D0CB8" w:rsidRPr="00561A54" w:rsidRDefault="004D0CB8" w:rsidP="004D0CB8">
      <w:pPr>
        <w:rPr>
          <w:rFonts w:ascii="Times New Roman" w:hAnsi="Times New Roman" w:cs="Times New Roman"/>
          <w:sz w:val="24"/>
          <w:szCs w:val="24"/>
        </w:rPr>
      </w:pPr>
    </w:p>
    <w:p w14:paraId="4F3FBFE9" w14:textId="77777777" w:rsidR="004D0CB8" w:rsidRPr="00561A54" w:rsidRDefault="004D0CB8" w:rsidP="004D0CB8">
      <w:pPr>
        <w:rPr>
          <w:rFonts w:ascii="Times New Roman" w:hAnsi="Times New Roman" w:cs="Times New Roman"/>
          <w:sz w:val="24"/>
          <w:szCs w:val="24"/>
        </w:rPr>
      </w:pPr>
    </w:p>
    <w:p w14:paraId="5BB21DBE"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04CC149" wp14:editId="7BA0094C">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20412" cy="2315655"/>
                    </a:xfrm>
                    <a:prstGeom prst="rect">
                      <a:avLst/>
                    </a:prstGeom>
                  </pic:spPr>
                </pic:pic>
              </a:graphicData>
            </a:graphic>
          </wp:inline>
        </w:drawing>
      </w:r>
    </w:p>
    <w:p w14:paraId="5B2BE288"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14:paraId="3D9E5373"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4591AB82" wp14:editId="006D80A8">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110079"/>
                    </a:xfrm>
                    <a:prstGeom prst="rect">
                      <a:avLst/>
                    </a:prstGeom>
                  </pic:spPr>
                </pic:pic>
              </a:graphicData>
            </a:graphic>
          </wp:inline>
        </w:drawing>
      </w:r>
    </w:p>
    <w:p w14:paraId="7DF426A9"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03ED6C20" wp14:editId="4659B8DB">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64">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14:paraId="1A7C10F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14:paraId="24A3990B"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B15757E" wp14:editId="01494BC1">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14:paraId="3332EF26"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14:paraId="440D4877"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73EBCAA8" wp14:editId="37CA7AEE">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66">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14:paraId="4CA1D7E5" w14:textId="77777777"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14:anchorId="6DDAD10D" wp14:editId="7E92E2B2">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67">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14:paraId="77E43DC9" w14:textId="77777777"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14:paraId="0A2340CF" w14:textId="77777777" w:rsidR="004D0CB8" w:rsidRPr="00561A54" w:rsidRDefault="004D0CB8" w:rsidP="004D0CB8">
      <w:pPr>
        <w:rPr>
          <w:rFonts w:ascii="Times New Roman" w:hAnsi="Times New Roman" w:cs="Times New Roman"/>
          <w:sz w:val="24"/>
          <w:szCs w:val="24"/>
        </w:rPr>
      </w:pPr>
    </w:p>
    <w:p w14:paraId="0579F130" w14:textId="77777777"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14:paraId="32266374" w14:textId="77777777"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14:paraId="05C228A5" w14:textId="77777777"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14:paraId="049DEAB5" w14:textId="77777777" w:rsidR="00616C9D" w:rsidRPr="00561A54" w:rsidRDefault="00616C9D" w:rsidP="00616C9D">
      <w:pPr>
        <w:widowControl w:val="0"/>
        <w:autoSpaceDE w:val="0"/>
        <w:autoSpaceDN w:val="0"/>
        <w:adjustRightInd w:val="0"/>
        <w:rPr>
          <w:rFonts w:ascii="Times New Roman" w:hAnsi="Times New Roman" w:cs="Times New Roman"/>
          <w:sz w:val="24"/>
          <w:szCs w:val="24"/>
        </w:rPr>
      </w:pPr>
    </w:p>
    <w:p w14:paraId="3941CE0A" w14:textId="77777777"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C8A1686" w14:textId="77777777" w:rsidR="00865AC0" w:rsidRPr="00865AC0" w:rsidRDefault="001728BB" w:rsidP="00865AC0">
      <w:pPr>
        <w:jc w:val="center"/>
        <w:rPr>
          <w:b/>
        </w:rPr>
      </w:pPr>
      <w:r>
        <w:rPr>
          <w:b/>
        </w:rPr>
        <w:lastRenderedPageBreak/>
        <w:t>Practical-07</w:t>
      </w:r>
    </w:p>
    <w:p w14:paraId="488ED1B2" w14:textId="77777777" w:rsidR="00865AC0" w:rsidRDefault="00865AC0" w:rsidP="00616C9D">
      <w:r>
        <w:t>Aim: Develop a Windows Azure Hello World application</w:t>
      </w:r>
    </w:p>
    <w:p w14:paraId="2A0F6A4A" w14:textId="77777777" w:rsidR="00865AC0" w:rsidRDefault="00865AC0" w:rsidP="00616C9D">
      <w:r>
        <w:t xml:space="preserve"> In this experiment, we will see how to create a "Hello World!!!" </w:t>
      </w:r>
    </w:p>
    <w:p w14:paraId="2C6D5D72" w14:textId="77777777" w:rsidR="00865AC0" w:rsidRDefault="00865AC0" w:rsidP="00616C9D">
      <w:r>
        <w:t>Start Visual Studio and select a new project.</w:t>
      </w:r>
    </w:p>
    <w:p w14:paraId="7AA6999B" w14:textId="77777777" w:rsidR="00D57D4B" w:rsidRDefault="00865AC0" w:rsidP="00616C9D">
      <w:r>
        <w:t>In the cloud template select Windows Azure Cloud Service. Once you click OK, it asks for selecting a Role. Here we are adding an ASP.Net.</w:t>
      </w:r>
    </w:p>
    <w:p w14:paraId="645FBC2D" w14:textId="77777777" w:rsidR="00865AC0" w:rsidRDefault="00865AC0" w:rsidP="00616C9D">
      <w:r>
        <w:rPr>
          <w:noProof/>
          <w:lang w:val="en-US"/>
        </w:rPr>
        <w:drawing>
          <wp:inline distT="0" distB="0" distL="0" distR="0" wp14:anchorId="640FB3FC" wp14:editId="4978A4FC">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14:paraId="47C307B4" w14:textId="77777777" w:rsidR="00865AC0" w:rsidRDefault="00865AC0" w:rsidP="00616C9D">
      <w:r>
        <w:rPr>
          <w:noProof/>
          <w:lang w:val="en-US"/>
        </w:rPr>
        <w:lastRenderedPageBreak/>
        <w:drawing>
          <wp:inline distT="0" distB="0" distL="0" distR="0" wp14:anchorId="345E3A9A" wp14:editId="1DFB04BB">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14:paraId="200B59D0" w14:textId="77777777" w:rsidR="00865AC0" w:rsidRDefault="00865AC0" w:rsidP="00616C9D">
      <w:r>
        <w:rPr>
          <w:noProof/>
          <w:lang w:val="en-US"/>
        </w:rPr>
        <w:lastRenderedPageBreak/>
        <w:drawing>
          <wp:inline distT="0" distB="0" distL="0" distR="0" wp14:anchorId="41F14B28" wp14:editId="60DD1379">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14:paraId="6E8136BC" w14:textId="77777777" w:rsidR="00865AC0" w:rsidRDefault="00865AC0" w:rsidP="00616C9D">
      <w:r>
        <w:rPr>
          <w:noProof/>
          <w:lang w:val="en-US"/>
        </w:rPr>
        <w:lastRenderedPageBreak/>
        <w:drawing>
          <wp:inline distT="0" distB="0" distL="0" distR="0" wp14:anchorId="1C40EFE9" wp14:editId="02408727">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14:paraId="6E1DB0A5" w14:textId="77777777" w:rsidR="00534A7F" w:rsidRDefault="00534A7F">
      <w:r>
        <w:br w:type="page"/>
      </w:r>
    </w:p>
    <w:p w14:paraId="040EAEF1" w14:textId="77777777" w:rsidR="00865AC0" w:rsidRDefault="001728BB" w:rsidP="00534A7F">
      <w:pPr>
        <w:ind w:firstLine="720"/>
        <w:jc w:val="center"/>
        <w:rPr>
          <w:b/>
        </w:rPr>
      </w:pPr>
      <w:r>
        <w:rPr>
          <w:b/>
        </w:rPr>
        <w:lastRenderedPageBreak/>
        <w:t>Practical-08</w:t>
      </w:r>
      <w:r w:rsidR="00534A7F" w:rsidRPr="00534A7F">
        <w:rPr>
          <w:b/>
        </w:rPr>
        <w:t xml:space="preserve"> </w:t>
      </w:r>
    </w:p>
    <w:p w14:paraId="425A16E9" w14:textId="77777777" w:rsidR="00534A7F" w:rsidRDefault="00534A7F" w:rsidP="00534A7F">
      <w:pPr>
        <w:ind w:firstLine="720"/>
      </w:pPr>
      <w:r>
        <w:rPr>
          <w:b/>
        </w:rPr>
        <w:t xml:space="preserve">Aim: </w:t>
      </w:r>
      <w:r>
        <w:t>To Install Google App Engine. Create hello world app and other simple web applications using python/java.</w:t>
      </w:r>
    </w:p>
    <w:p w14:paraId="152DCDCD" w14:textId="77777777"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14:paraId="193CED31" w14:textId="77777777" w:rsidR="00534A7F" w:rsidRDefault="00534A7F" w:rsidP="00534A7F">
      <w:pPr>
        <w:ind w:firstLine="720"/>
      </w:pPr>
      <w:r w:rsidRPr="00534A7F">
        <w:rPr>
          <w:b/>
        </w:rPr>
        <w:t>Tools used:</w:t>
      </w:r>
    </w:p>
    <w:p w14:paraId="516441B9" w14:textId="77777777" w:rsidR="00534A7F" w:rsidRDefault="00534A7F" w:rsidP="00534A7F">
      <w:pPr>
        <w:ind w:firstLine="720"/>
      </w:pPr>
      <w:r>
        <w:t xml:space="preserve"> 1. JDK 1.6 </w:t>
      </w:r>
    </w:p>
    <w:p w14:paraId="0E3A36A5" w14:textId="77777777" w:rsidR="00534A7F" w:rsidRDefault="00534A7F" w:rsidP="00534A7F">
      <w:pPr>
        <w:ind w:firstLine="720"/>
      </w:pPr>
      <w:r>
        <w:t>2. Eclipse 3.7 + Google Plugin for Eclipse</w:t>
      </w:r>
    </w:p>
    <w:p w14:paraId="6A4F02A6" w14:textId="77777777" w:rsidR="00534A7F" w:rsidRDefault="00534A7F" w:rsidP="00534A7F">
      <w:pPr>
        <w:ind w:firstLine="720"/>
      </w:pPr>
      <w:r>
        <w:t xml:space="preserve"> 3. Google App Engine Java SDK 1.6.3.1 P.S Assume JDK1.6 and Eclipse 3.7 are installed. </w:t>
      </w:r>
    </w:p>
    <w:p w14:paraId="742588AC" w14:textId="77777777" w:rsidR="00534A7F" w:rsidRDefault="00534A7F" w:rsidP="00534A7F">
      <w:pPr>
        <w:ind w:firstLine="720"/>
      </w:pPr>
      <w:r>
        <w:t>1. Install Google Plugin for Eclipse</w:t>
      </w:r>
    </w:p>
    <w:p w14:paraId="5EF91DAD" w14:textId="77777777"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14:paraId="15F464F8" w14:textId="77777777" w:rsidR="00534A7F" w:rsidRDefault="00534A7F" w:rsidP="00534A7F">
      <w:pPr>
        <w:ind w:firstLine="720"/>
      </w:pPr>
      <w:r>
        <w:t xml:space="preserve"> 2. Create New Web Application Project In Eclipse toolbar, click on the Google icon, and select “New Web Application Project…”</w:t>
      </w:r>
    </w:p>
    <w:p w14:paraId="5BD23FE1" w14:textId="77777777" w:rsidR="00534A7F" w:rsidRDefault="00534A7F">
      <w:r>
        <w:rPr>
          <w:noProof/>
          <w:lang w:val="en-US"/>
        </w:rPr>
        <w:lastRenderedPageBreak/>
        <w:drawing>
          <wp:inline distT="0" distB="0" distL="0" distR="0" wp14:anchorId="008D9DEA" wp14:editId="53EFDD12">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3400DBD1" wp14:editId="1FFDB752">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636E88D2" wp14:editId="2283DDCC">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37E0981A" wp14:editId="3E37F1BD">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341C6C4" wp14:editId="0D72FE49">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14:anchorId="0F91E907" wp14:editId="6BA565FE">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488E" w14:textId="77777777" w:rsidR="00532A6F" w:rsidRDefault="00532A6F" w:rsidP="00F6249D">
      <w:pPr>
        <w:spacing w:after="0" w:line="240" w:lineRule="auto"/>
      </w:pPr>
      <w:r>
        <w:separator/>
      </w:r>
    </w:p>
  </w:endnote>
  <w:endnote w:type="continuationSeparator" w:id="0">
    <w:p w14:paraId="6FE993A5" w14:textId="77777777" w:rsidR="00532A6F" w:rsidRDefault="00532A6F" w:rsidP="00F6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EF9A" w14:textId="77777777" w:rsidR="00532A6F" w:rsidRDefault="00532A6F" w:rsidP="00F6249D">
      <w:pPr>
        <w:spacing w:after="0" w:line="240" w:lineRule="auto"/>
      </w:pPr>
      <w:r>
        <w:separator/>
      </w:r>
    </w:p>
  </w:footnote>
  <w:footnote w:type="continuationSeparator" w:id="0">
    <w:p w14:paraId="19EC5997" w14:textId="77777777" w:rsidR="00532A6F" w:rsidRDefault="00532A6F" w:rsidP="00F6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266"/>
    <w:rsid w:val="00014BE8"/>
    <w:rsid w:val="00066FA4"/>
    <w:rsid w:val="00080C5E"/>
    <w:rsid w:val="000B1FB7"/>
    <w:rsid w:val="001728BB"/>
    <w:rsid w:val="001A3259"/>
    <w:rsid w:val="001B1528"/>
    <w:rsid w:val="001E39BC"/>
    <w:rsid w:val="002003E8"/>
    <w:rsid w:val="00286B8E"/>
    <w:rsid w:val="00314009"/>
    <w:rsid w:val="0040086C"/>
    <w:rsid w:val="0042338D"/>
    <w:rsid w:val="004526B5"/>
    <w:rsid w:val="00462B89"/>
    <w:rsid w:val="0048288B"/>
    <w:rsid w:val="004B7CEC"/>
    <w:rsid w:val="004D0CB8"/>
    <w:rsid w:val="004E3080"/>
    <w:rsid w:val="00532A6F"/>
    <w:rsid w:val="00534A7F"/>
    <w:rsid w:val="00535A5F"/>
    <w:rsid w:val="00561A54"/>
    <w:rsid w:val="005F3266"/>
    <w:rsid w:val="006044A7"/>
    <w:rsid w:val="00616C9D"/>
    <w:rsid w:val="0069216F"/>
    <w:rsid w:val="006E20A6"/>
    <w:rsid w:val="00764632"/>
    <w:rsid w:val="007656C7"/>
    <w:rsid w:val="00765D2D"/>
    <w:rsid w:val="00783836"/>
    <w:rsid w:val="007E033D"/>
    <w:rsid w:val="007E52FD"/>
    <w:rsid w:val="00865AC0"/>
    <w:rsid w:val="008E64DE"/>
    <w:rsid w:val="00985D6A"/>
    <w:rsid w:val="009B6A33"/>
    <w:rsid w:val="009B6C37"/>
    <w:rsid w:val="00A06BC0"/>
    <w:rsid w:val="00A148F3"/>
    <w:rsid w:val="00A337C0"/>
    <w:rsid w:val="00B3036F"/>
    <w:rsid w:val="00B30E57"/>
    <w:rsid w:val="00B46054"/>
    <w:rsid w:val="00B97E6C"/>
    <w:rsid w:val="00BB1A45"/>
    <w:rsid w:val="00C01C75"/>
    <w:rsid w:val="00C41F67"/>
    <w:rsid w:val="00C477B9"/>
    <w:rsid w:val="00CF0227"/>
    <w:rsid w:val="00D41AC8"/>
    <w:rsid w:val="00D57D4B"/>
    <w:rsid w:val="00D75F7B"/>
    <w:rsid w:val="00DE3FB4"/>
    <w:rsid w:val="00DF7187"/>
    <w:rsid w:val="00EC3F05"/>
    <w:rsid w:val="00ED4914"/>
    <w:rsid w:val="00EE2FB5"/>
    <w:rsid w:val="00F42175"/>
    <w:rsid w:val="00F6249D"/>
    <w:rsid w:val="00F76129"/>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A9AD"/>
  <w15:docId w15:val="{8ADFD027-1BE7-4579-B914-5BB70253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ket Yadav</cp:lastModifiedBy>
  <cp:revision>13</cp:revision>
  <dcterms:created xsi:type="dcterms:W3CDTF">2023-01-09T03:30:00Z</dcterms:created>
  <dcterms:modified xsi:type="dcterms:W3CDTF">2023-11-18T14:33:00Z</dcterms:modified>
</cp:coreProperties>
</file>